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DBFB" w14:textId="77777777" w:rsidR="00D92528" w:rsidRDefault="00D92528" w:rsidP="007020F9">
      <w:pPr>
        <w:keepLines/>
        <w:jc w:val="left"/>
      </w:pPr>
    </w:p>
    <w:p w14:paraId="47392F88" w14:textId="77777777" w:rsidR="00D92528" w:rsidRPr="00477C36" w:rsidRDefault="00D92528" w:rsidP="007020F9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77E15E47" w14:textId="56B333E8" w:rsidR="00D92528" w:rsidRPr="00477C36" w:rsidRDefault="00700565" w:rsidP="003A0241">
      <w:pPr>
        <w:tabs>
          <w:tab w:val="left" w:pos="3969"/>
        </w:tabs>
      </w:pPr>
      <w:r w:rsidRPr="00477C36">
        <w:t>se</w:t>
      </w:r>
      <w:r>
        <w:t> </w:t>
      </w:r>
      <w:r w:rsidR="00D92528" w:rsidRPr="00477C36">
        <w:t xml:space="preserve">sídlem </w:t>
      </w:r>
      <w:r w:rsidR="003A0241" w:rsidRPr="003A0241">
        <w:t>Veletržní 1623/24, 170 00 Praha 7 - Holešovice</w:t>
      </w:r>
    </w:p>
    <w:p w14:paraId="1BEABCE3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IČO: 03447286</w:t>
      </w:r>
    </w:p>
    <w:p w14:paraId="175D03F2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DIČ: CZ03447286</w:t>
      </w:r>
    </w:p>
    <w:p w14:paraId="666D0638" w14:textId="5A14E052" w:rsidR="00D92528" w:rsidRPr="00477C36" w:rsidRDefault="00D92528" w:rsidP="007020F9">
      <w:pPr>
        <w:keepLines/>
        <w:tabs>
          <w:tab w:val="left" w:pos="3969"/>
        </w:tabs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3E087D8C" w14:textId="77777777" w:rsidR="00140063" w:rsidRDefault="00140063" w:rsidP="00140063">
      <w:pPr>
        <w:pStyle w:val="Text11"/>
        <w:keepLines/>
        <w:ind w:left="0"/>
        <w:rPr>
          <w:strike/>
        </w:rPr>
      </w:pPr>
      <w:r>
        <w:t xml:space="preserve">zastoupena: </w:t>
      </w:r>
    </w:p>
    <w:p w14:paraId="66C547A9" w14:textId="11E9B402" w:rsidR="00140063" w:rsidRDefault="00140063" w:rsidP="00140063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5E726E">
        <w:t>xxxxxxxxxxxxxx</w:t>
      </w:r>
      <w:proofErr w:type="spellEnd"/>
      <w:r>
        <w:t xml:space="preserve"> ředitel úseku správy a údržby speciálních objektů. </w:t>
      </w:r>
    </w:p>
    <w:bookmarkEnd w:id="0"/>
    <w:p w14:paraId="395B1C80" w14:textId="77777777" w:rsidR="00140063" w:rsidRDefault="00140063" w:rsidP="00140063">
      <w:pPr>
        <w:tabs>
          <w:tab w:val="left" w:pos="3969"/>
        </w:tabs>
      </w:pPr>
    </w:p>
    <w:p w14:paraId="776128DF" w14:textId="77777777" w:rsidR="00140063" w:rsidRPr="00B63AB8" w:rsidRDefault="00140063" w:rsidP="00140063">
      <w:pPr>
        <w:tabs>
          <w:tab w:val="left" w:pos="3969"/>
        </w:tabs>
      </w:pPr>
      <w:r w:rsidRPr="00B63AB8">
        <w:t xml:space="preserve">bankovní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0319CC1B" w14:textId="77777777" w:rsidR="003A0241" w:rsidRPr="00A62C8F" w:rsidRDefault="003A0241" w:rsidP="003A0241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7020F9">
      <w:pPr>
        <w:keepLines/>
        <w:tabs>
          <w:tab w:val="left" w:pos="3969"/>
        </w:tabs>
      </w:pPr>
    </w:p>
    <w:p w14:paraId="24158261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>Údržba mostů – FIRESTA + SUPER-KRETE</w:t>
      </w:r>
    </w:p>
    <w:p w14:paraId="37B763C4" w14:textId="602B3F79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se sídlem</w:t>
      </w:r>
      <w:r w:rsidR="007A545F">
        <w:rPr>
          <w:bCs/>
        </w:rPr>
        <w:t xml:space="preserve">: </w:t>
      </w:r>
      <w:r w:rsidRPr="00140063">
        <w:rPr>
          <w:bCs/>
        </w:rPr>
        <w:t xml:space="preserve">Mlýnská 68, </w:t>
      </w:r>
      <w:r w:rsidR="0096320C">
        <w:rPr>
          <w:bCs/>
        </w:rPr>
        <w:t xml:space="preserve">Trnitá, </w:t>
      </w:r>
      <w:r w:rsidRPr="00140063">
        <w:rPr>
          <w:bCs/>
        </w:rPr>
        <w:t>602 00 Brno</w:t>
      </w:r>
    </w:p>
    <w:p w14:paraId="117B35E4" w14:textId="5CCB7C6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bankovní spojení:</w:t>
      </w:r>
      <w:r w:rsidR="007A545F" w:rsidRPr="00140063">
        <w:rPr>
          <w:bCs/>
        </w:rPr>
        <w:t xml:space="preserve"> </w:t>
      </w:r>
      <w:proofErr w:type="spellStart"/>
      <w:r w:rsidRPr="00140063">
        <w:rPr>
          <w:bCs/>
        </w:rPr>
        <w:t>UniCredit</w:t>
      </w:r>
      <w:proofErr w:type="spellEnd"/>
      <w:r w:rsidRPr="00140063">
        <w:rPr>
          <w:bCs/>
        </w:rPr>
        <w:t xml:space="preserve"> Bank Czech Republic and Slovakia a.s.,    </w:t>
      </w:r>
    </w:p>
    <w:p w14:paraId="3ECF1D95" w14:textId="4A76ED5A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č. účtu: 2102043465/2700</w:t>
      </w:r>
    </w:p>
    <w:p w14:paraId="2AAEA7FC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 xml:space="preserve">založená dle § 2716 a násl. občanského zákoníku, na základě Smlouvy o společnosti </w:t>
      </w:r>
    </w:p>
    <w:p w14:paraId="096F33A2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uzavřené dne 4.2.2025 mezi níže uvedenými společnostmi:</w:t>
      </w:r>
    </w:p>
    <w:p w14:paraId="0A1C9377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</w:p>
    <w:p w14:paraId="0551E5E5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>Správce/vedoucí společník:</w:t>
      </w:r>
      <w:r w:rsidRPr="00752DAB">
        <w:rPr>
          <w:b/>
        </w:rPr>
        <w:tab/>
        <w:t>FIRESTA-Fišer, rekonstrukce, stavby a.s.</w:t>
      </w:r>
    </w:p>
    <w:p w14:paraId="31ED355E" w14:textId="3063241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 xml:space="preserve">Sídlo: </w:t>
      </w:r>
      <w:r w:rsidRPr="00140063">
        <w:rPr>
          <w:bCs/>
        </w:rPr>
        <w:tab/>
        <w:t xml:space="preserve">Mlýnská 68, </w:t>
      </w:r>
      <w:r w:rsidR="00B51AA1">
        <w:rPr>
          <w:bCs/>
        </w:rPr>
        <w:t xml:space="preserve">Trnitá, </w:t>
      </w:r>
      <w:r w:rsidRPr="00140063">
        <w:rPr>
          <w:bCs/>
        </w:rPr>
        <w:t>602 00 Brno</w:t>
      </w:r>
    </w:p>
    <w:p w14:paraId="7425334F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IČO:</w:t>
      </w:r>
      <w:r w:rsidRPr="00140063">
        <w:rPr>
          <w:bCs/>
        </w:rPr>
        <w:tab/>
        <w:t>25317628</w:t>
      </w:r>
    </w:p>
    <w:p w14:paraId="522E4792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DIČ:</w:t>
      </w:r>
      <w:r w:rsidRPr="00140063">
        <w:rPr>
          <w:bCs/>
        </w:rPr>
        <w:tab/>
        <w:t xml:space="preserve">CZ 25317628 </w:t>
      </w:r>
    </w:p>
    <w:p w14:paraId="547C9F34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zápis v obchodním rejstříku:</w:t>
      </w:r>
      <w:r w:rsidRPr="00140063">
        <w:rPr>
          <w:bCs/>
        </w:rPr>
        <w:tab/>
        <w:t>vedeném Krajským soudem v Brně, spis. zn. B2144</w:t>
      </w:r>
    </w:p>
    <w:p w14:paraId="4BF46EB3" w14:textId="4F7C7514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zastoupena:</w:t>
      </w:r>
      <w:r w:rsidRPr="00140063">
        <w:rPr>
          <w:bCs/>
        </w:rPr>
        <w:tab/>
        <w:t xml:space="preserve">Ing. </w:t>
      </w:r>
      <w:r w:rsidR="00B51AA1">
        <w:rPr>
          <w:bCs/>
        </w:rPr>
        <w:t xml:space="preserve">Vilém </w:t>
      </w:r>
      <w:proofErr w:type="spellStart"/>
      <w:r w:rsidR="00B51AA1">
        <w:rPr>
          <w:bCs/>
        </w:rPr>
        <w:t>Huryta</w:t>
      </w:r>
      <w:proofErr w:type="spellEnd"/>
      <w:r w:rsidR="00B51AA1">
        <w:rPr>
          <w:bCs/>
        </w:rPr>
        <w:t>, prokurista</w:t>
      </w:r>
    </w:p>
    <w:p w14:paraId="7B479693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</w:p>
    <w:p w14:paraId="04688589" w14:textId="77777777" w:rsidR="00140063" w:rsidRPr="00752DAB" w:rsidRDefault="00140063" w:rsidP="00140063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 xml:space="preserve">a společník: </w:t>
      </w:r>
      <w:r w:rsidRPr="00752DAB">
        <w:rPr>
          <w:b/>
        </w:rPr>
        <w:tab/>
        <w:t>SUPER-KRETE CZECH s.r.o.</w:t>
      </w:r>
    </w:p>
    <w:p w14:paraId="38D77D43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se sídlem</w:t>
      </w:r>
      <w:r w:rsidRPr="00140063">
        <w:rPr>
          <w:bCs/>
        </w:rPr>
        <w:tab/>
        <w:t>Nupaky č.p. 494, 251 01 Nupaky</w:t>
      </w:r>
    </w:p>
    <w:p w14:paraId="3DED386D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IČO:</w:t>
      </w:r>
      <w:r w:rsidRPr="00140063">
        <w:rPr>
          <w:bCs/>
        </w:rPr>
        <w:tab/>
        <w:t>25692810</w:t>
      </w:r>
    </w:p>
    <w:p w14:paraId="509A7335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DIČ:</w:t>
      </w:r>
      <w:r w:rsidRPr="00140063">
        <w:rPr>
          <w:bCs/>
        </w:rPr>
        <w:tab/>
        <w:t>CZ25692810</w:t>
      </w:r>
    </w:p>
    <w:p w14:paraId="50428847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zápis v obchodním rejstříku:</w:t>
      </w:r>
      <w:r w:rsidRPr="00140063">
        <w:rPr>
          <w:bCs/>
        </w:rPr>
        <w:tab/>
        <w:t>vedeném Městským soudem v Praze, spis. zn. C61708</w:t>
      </w:r>
    </w:p>
    <w:p w14:paraId="2372E556" w14:textId="77777777" w:rsidR="00140063" w:rsidRPr="00140063" w:rsidRDefault="00140063" w:rsidP="00140063">
      <w:pPr>
        <w:keepLines/>
        <w:tabs>
          <w:tab w:val="left" w:pos="3969"/>
        </w:tabs>
        <w:rPr>
          <w:bCs/>
        </w:rPr>
      </w:pPr>
      <w:r w:rsidRPr="00140063">
        <w:rPr>
          <w:bCs/>
        </w:rPr>
        <w:t>zastoupena:</w:t>
      </w:r>
      <w:r w:rsidRPr="00140063">
        <w:rPr>
          <w:bCs/>
        </w:rPr>
        <w:tab/>
        <w:t>Ing. Martin Smekal, jednatel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7B4CDE67" w14:textId="1271BC8C" w:rsidR="00D92528" w:rsidRPr="00477C36" w:rsidRDefault="00D92528" w:rsidP="007020F9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="004C5168" w:rsidRPr="004C5168">
        <w:rPr>
          <w:b/>
        </w:rPr>
        <w:t>3/25/5600/080</w:t>
      </w:r>
      <w:r w:rsidRPr="00D92528">
        <w:rPr>
          <w:b/>
        </w:rPr>
        <w:t xml:space="preserve"> uz</w:t>
      </w:r>
      <w:r>
        <w:rPr>
          <w:b/>
        </w:rPr>
        <w:t xml:space="preserve">avřená </w:t>
      </w:r>
      <w:r w:rsidR="00700565">
        <w:rPr>
          <w:b/>
        </w:rPr>
        <w:t>na </w:t>
      </w:r>
      <w:r>
        <w:rPr>
          <w:b/>
        </w:rPr>
        <w:t xml:space="preserve">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</w:t>
      </w:r>
      <w:r w:rsidR="009150FB" w:rsidRPr="009150FB">
        <w:rPr>
          <w:b/>
        </w:rPr>
        <w:t>na běžnou a stavební údržbu mostních a speciálních staveb č.</w:t>
      </w:r>
      <w:r w:rsidR="002C2042">
        <w:rPr>
          <w:b/>
        </w:rPr>
        <w:t> </w:t>
      </w:r>
      <w:r w:rsidR="001A168B">
        <w:rPr>
          <w:b/>
        </w:rPr>
        <w:t>9/24/5600/105</w:t>
      </w:r>
      <w:r w:rsidR="003468F6">
        <w:rPr>
          <w:b/>
        </w:rPr>
        <w:t>,</w:t>
      </w:r>
      <w:r w:rsidR="003468F6" w:rsidRPr="003468F6">
        <w:rPr>
          <w:b/>
          <w:bCs/>
        </w:rPr>
        <w:t xml:space="preserve"> PID: TSKAX0023GTS</w:t>
      </w:r>
      <w:r w:rsidR="00F02C32">
        <w:rPr>
          <w:b/>
        </w:rPr>
        <w:t xml:space="preserve"> 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020A806A" w14:textId="49987CCC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4C5168" w:rsidRPr="004C5168">
        <w:t>3/25/5600/080</w:t>
      </w:r>
      <w:r w:rsidR="003468F6">
        <w:t xml:space="preserve">, </w:t>
      </w:r>
      <w:r w:rsidR="003468F6" w:rsidRPr="003468F6">
        <w:t>PID:</w:t>
      </w:r>
      <w:r w:rsidR="003468F6" w:rsidRPr="003468F6">
        <w:rPr>
          <w:b/>
          <w:bCs/>
        </w:rPr>
        <w:t xml:space="preserve"> </w:t>
      </w:r>
      <w:r w:rsidR="00CA6153" w:rsidRPr="00CA6153">
        <w:t>TSKAX00334VD</w:t>
      </w:r>
    </w:p>
    <w:p w14:paraId="7B746F4E" w14:textId="17692519" w:rsidR="00C12735" w:rsidRDefault="00C12735" w:rsidP="00C12735">
      <w:pPr>
        <w:keepLines/>
      </w:pPr>
      <w:r>
        <w:t xml:space="preserve">                                                </w:t>
      </w:r>
      <w:r w:rsidRPr="00573E6C">
        <w:t xml:space="preserve">Číslo smlouvy </w:t>
      </w:r>
      <w:proofErr w:type="gramStart"/>
      <w:r>
        <w:t xml:space="preserve">Dodavatele:  </w:t>
      </w:r>
      <w:r w:rsidR="00B51AA1">
        <w:t>91</w:t>
      </w:r>
      <w:proofErr w:type="gramEnd"/>
      <w:r w:rsidR="00B51AA1">
        <w:t>A/2025</w:t>
      </w:r>
    </w:p>
    <w:p w14:paraId="72245686" w14:textId="77777777" w:rsidR="00464845" w:rsidRDefault="00464845" w:rsidP="007020F9">
      <w:pPr>
        <w:keepLines/>
        <w:jc w:val="center"/>
      </w:pPr>
    </w:p>
    <w:p w14:paraId="123AE0C7" w14:textId="77777777" w:rsidR="00052145" w:rsidRDefault="00052145" w:rsidP="007020F9">
      <w:pPr>
        <w:keepLines/>
        <w:jc w:val="center"/>
      </w:pP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lastRenderedPageBreak/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7AFFB889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Dohodou, která nabyla účinnosti </w:t>
      </w:r>
      <w:r w:rsidR="00E13C19" w:rsidRPr="00C12735">
        <w:t xml:space="preserve">dne </w:t>
      </w:r>
      <w:r w:rsidR="004C5168" w:rsidRPr="00C12735">
        <w:t>1</w:t>
      </w:r>
      <w:r w:rsidR="00C12735" w:rsidRPr="00C12735">
        <w:t>5</w:t>
      </w:r>
      <w:r w:rsidR="004C5168" w:rsidRPr="00C12735">
        <w:t xml:space="preserve">.8.2025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32D69384" w:rsidR="00E13C19" w:rsidRDefault="00E13C19" w:rsidP="009700DD">
      <w:pPr>
        <w:pStyle w:val="Preambule"/>
        <w:keepLines/>
        <w:widowControl/>
      </w:pPr>
      <w:r w:rsidRPr="001B7B35">
        <w:t xml:space="preserve">Objednatel </w:t>
      </w:r>
      <w:r>
        <w:t xml:space="preserve">zadal </w:t>
      </w:r>
      <w:r w:rsidRPr="004C5168">
        <w:t>postupem podle § 134 plnění</w:t>
      </w:r>
      <w:r>
        <w:t xml:space="preserve"> dílčí veřejné zakázky s</w:t>
      </w:r>
      <w:r w:rsidR="004C5168">
        <w:t> </w:t>
      </w:r>
      <w:r>
        <w:t>názvem</w:t>
      </w:r>
      <w:r w:rsidR="004C5168">
        <w:t>:</w:t>
      </w:r>
      <w:r>
        <w:t xml:space="preserve"> </w:t>
      </w:r>
      <w:r w:rsidR="004C5168" w:rsidRPr="004C5168">
        <w:t xml:space="preserve">Most R084, K Říčanům, Kolovraty, P22; Most X674, NN2216, Mezi větvemi, P2; Most V021, Slovanský ostrov, Na Slovanský ostrov, </w:t>
      </w:r>
      <w:r w:rsidR="005F7DBD" w:rsidRPr="004C5168">
        <w:t>P1 – běžná</w:t>
      </w:r>
      <w:r w:rsidR="004C5168" w:rsidRPr="004C5168">
        <w:t xml:space="preserve"> údržba</w:t>
      </w:r>
      <w:r w:rsidR="00205C18">
        <w:t>.</w:t>
      </w:r>
      <w:r>
        <w:t xml:space="preserve"> 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2FCC27C6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 xml:space="preserve">Místo </w:t>
      </w:r>
      <w:r w:rsidR="00700565">
        <w:t>a </w:t>
      </w:r>
      <w:r w:rsidR="003F2121">
        <w:t>Doba plnění</w:t>
      </w:r>
      <w:r w:rsidR="00A84AB1">
        <w:t>.</w:t>
      </w:r>
    </w:p>
    <w:p w14:paraId="299CA09D" w14:textId="4A763829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4C5168">
        <w:rPr>
          <w:rFonts w:cs="Times New Roman"/>
        </w:rPr>
        <w:t>Praha.</w:t>
      </w:r>
    </w:p>
    <w:p w14:paraId="78CA746F" w14:textId="495FBFAB" w:rsidR="003F2121" w:rsidRPr="001B7B35" w:rsidRDefault="00DF5E4B">
      <w:pPr>
        <w:pStyle w:val="Clanek11"/>
      </w:pPr>
      <w:bookmarkStart w:id="2" w:name="_Ref20829964"/>
      <w:bookmarkStart w:id="3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>
        <w:t>do </w:t>
      </w:r>
      <w:r w:rsidR="004C5168" w:rsidRPr="004C5168">
        <w:rPr>
          <w:b/>
          <w:bCs w:val="0"/>
        </w:rPr>
        <w:t>30.9.2025</w:t>
      </w:r>
      <w:r w:rsidR="003F2121" w:rsidRPr="004C5168">
        <w:rPr>
          <w:b/>
          <w:bCs w:val="0"/>
        </w:rPr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2"/>
      <w:r w:rsidR="003F2121">
        <w:t xml:space="preserve"> </w:t>
      </w:r>
      <w:r w:rsidR="00700565">
        <w:t>a </w:t>
      </w:r>
      <w:r w:rsidR="003F2121" w:rsidRPr="001A168B">
        <w:t xml:space="preserve">nejpozději </w:t>
      </w:r>
      <w:r w:rsidR="00700565" w:rsidRPr="001A168B">
        <w:t>do </w:t>
      </w:r>
      <w:r w:rsidR="003F2121" w:rsidRPr="001A168B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325F2E54" w:rsidR="003F2121" w:rsidRDefault="003F2121">
      <w:pPr>
        <w:pStyle w:val="Claneka"/>
      </w:pPr>
      <w:r w:rsidRPr="004D6EAC">
        <w:t xml:space="preserve">v souladu s touto </w:t>
      </w:r>
      <w:r>
        <w:t>Dílčí s</w:t>
      </w:r>
      <w:r w:rsidRPr="004D6EAC">
        <w:t>mlouvou</w:t>
      </w:r>
      <w:r w:rsidRPr="001A168B">
        <w:t>, Objednávkou</w:t>
      </w:r>
      <w:r w:rsidR="00FD0893" w:rsidRPr="001A168B">
        <w:t>,</w:t>
      </w:r>
      <w:r w:rsidRPr="001A168B">
        <w:t xml:space="preserve"> Dohodou</w:t>
      </w:r>
      <w:r>
        <w:t xml:space="preserve">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lastRenderedPageBreak/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1473928F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052145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643067E8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052145">
        <w:t>- NEUŽIJE</w:t>
      </w:r>
      <w:proofErr w:type="gramEnd"/>
      <w:r w:rsidR="00052145">
        <w:t xml:space="preserve"> SE.  </w:t>
      </w:r>
    </w:p>
    <w:p w14:paraId="71D239D0" w14:textId="021BA3BB" w:rsidR="00733C9F" w:rsidRDefault="00733C9F">
      <w:pPr>
        <w:pStyle w:val="Clanek11"/>
      </w:pPr>
      <w:r>
        <w:t xml:space="preserve">Součástí Plnění budou rovněž následující písemné výstupy z činnosti </w:t>
      </w:r>
      <w:r w:rsidR="00DF5E4B">
        <w:t>Zhotovitel</w:t>
      </w:r>
      <w:r>
        <w:t>e</w:t>
      </w:r>
      <w:r w:rsidR="008F6D63">
        <w:t xml:space="preserve"> </w:t>
      </w:r>
      <w:r w:rsidR="00052145">
        <w:t xml:space="preserve">oběma stranami </w:t>
      </w:r>
      <w:r w:rsidR="00052145"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="00052145" w:rsidRPr="00C70ACA">
        <w:rPr>
          <w:rFonts w:cs="Times New Roman"/>
        </w:rPr>
        <w:t xml:space="preserve">, </w:t>
      </w:r>
      <w:r w:rsidR="00052145" w:rsidRPr="00C70ACA">
        <w:t xml:space="preserve">které Zhotovitel Objednateli předá v termínu </w:t>
      </w:r>
      <w:r w:rsidR="00052145">
        <w:t>nejpozději do</w:t>
      </w:r>
      <w:r w:rsidR="00052145" w:rsidRPr="00C70ACA">
        <w:t xml:space="preserve"> pět</w:t>
      </w:r>
      <w:r w:rsidR="00052145">
        <w:t>i</w:t>
      </w:r>
      <w:r w:rsidR="00052145" w:rsidRPr="00C70ACA">
        <w:t xml:space="preserve"> dnů po uplynutí </w:t>
      </w:r>
      <w:r w:rsidR="00052145">
        <w:t>sjednané Doby</w:t>
      </w:r>
      <w:r w:rsidR="00052145" w:rsidRPr="00C70ACA">
        <w:t xml:space="preserve"> realizace.</w:t>
      </w:r>
    </w:p>
    <w:p w14:paraId="2900D60D" w14:textId="3CEE790B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>oprávněn jednostranně prodloužit dobu trvání Dílčí smlouvy a dobu plnění Dílčího plnění, a </w:t>
      </w:r>
      <w:r w:rsidR="00700565">
        <w:t>to </w:t>
      </w:r>
      <w:r>
        <w:t>v případě, kdy nastanou následující okolnosti:</w:t>
      </w:r>
      <w:r w:rsidR="005231AB">
        <w:t xml:space="preserve"> </w:t>
      </w:r>
      <w:bookmarkStart w:id="10" w:name="_Hlk206055122"/>
      <w:r w:rsidR="00052145" w:rsidRPr="00D828CC">
        <w:rPr>
          <w:szCs w:val="22"/>
        </w:rPr>
        <w:t xml:space="preserve">a) nevydání </w:t>
      </w:r>
      <w:r w:rsidR="00052145">
        <w:rPr>
          <w:szCs w:val="22"/>
        </w:rPr>
        <w:t xml:space="preserve">nezbytného </w:t>
      </w:r>
      <w:r w:rsidR="00052145" w:rsidRPr="00D828CC">
        <w:rPr>
          <w:szCs w:val="22"/>
        </w:rPr>
        <w:t>DIO, b) nedodržení zákonných lhůt správním orgánem</w:t>
      </w:r>
      <w:r w:rsidR="00052145">
        <w:rPr>
          <w:szCs w:val="22"/>
        </w:rPr>
        <w:t>.</w:t>
      </w:r>
      <w:bookmarkEnd w:id="10"/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758DD5BC" w:rsidR="004A49F2" w:rsidRDefault="004A49F2" w:rsidP="004A49F2">
      <w:pPr>
        <w:pStyle w:val="Clanek11"/>
        <w:keepLines w:val="0"/>
      </w:pPr>
      <w:r>
        <w:t>Poskytovatel</w:t>
      </w:r>
      <w:r w:rsidRPr="009436B0">
        <w:t xml:space="preserve"> je povinen provést </w:t>
      </w:r>
      <w:r>
        <w:t>Dílčí plnění</w:t>
      </w:r>
      <w:r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 w:rsidR="005012B7">
        <w:t>Poskytova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3480DF5F" w14:textId="77777777" w:rsidR="00052145" w:rsidRDefault="00052145" w:rsidP="00052145">
      <w:pPr>
        <w:pStyle w:val="Clanek11"/>
        <w:numPr>
          <w:ilvl w:val="0"/>
          <w:numId w:val="0"/>
        </w:numPr>
        <w:ind w:left="567"/>
      </w:pPr>
    </w:p>
    <w:p w14:paraId="384C6044" w14:textId="77777777" w:rsidR="00052145" w:rsidRPr="001C527E" w:rsidRDefault="00052145" w:rsidP="00052145">
      <w:pPr>
        <w:pStyle w:val="Clanek11"/>
        <w:numPr>
          <w:ilvl w:val="0"/>
          <w:numId w:val="0"/>
        </w:numPr>
        <w:ind w:left="567"/>
      </w:pP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609039F6" w:rsidR="003F2121" w:rsidRPr="00E03302" w:rsidRDefault="00DF5E4B" w:rsidP="00B31751">
      <w:pPr>
        <w:pStyle w:val="Clanek11"/>
      </w:pPr>
      <w:bookmarkStart w:id="11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0A249C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E22BC2" w:rsidRPr="003B44B8">
        <w:t>Poskytova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0A249C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1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7816C29" w14:textId="798F2684" w:rsidR="00464845" w:rsidRPr="007D1E01" w:rsidRDefault="00464845" w:rsidP="00464845">
      <w:pPr>
        <w:pStyle w:val="Clanek11"/>
      </w:pPr>
      <w:r w:rsidRPr="007D1E01">
        <w:t xml:space="preserve">Osobou oprávněnou za Zhotovitele předat Plnění a vystavit Předávací protokol je </w:t>
      </w:r>
      <w:proofErr w:type="spellStart"/>
      <w:r w:rsidR="00AF2410">
        <w:t>xxxxxxxxxxxxx</w:t>
      </w:r>
      <w:proofErr w:type="spellEnd"/>
      <w:r w:rsidR="00FB5FEB" w:rsidRPr="007D1E01">
        <w:t xml:space="preserve"> (e-mail: </w:t>
      </w:r>
      <w:proofErr w:type="spellStart"/>
      <w:r w:rsidR="00AF2410">
        <w:t>xxxxxxxxxxx</w:t>
      </w:r>
      <w:proofErr w:type="spellEnd"/>
      <w:r w:rsidR="00FB5FEB" w:rsidRPr="007D1E01">
        <w:t xml:space="preserve">, tel. </w:t>
      </w:r>
      <w:proofErr w:type="spellStart"/>
      <w:r w:rsidR="00AF2410">
        <w:t>xxxxxxxxx</w:t>
      </w:r>
      <w:proofErr w:type="spellEnd"/>
      <w:r w:rsidR="00FB5FEB" w:rsidRPr="007D1E01">
        <w:t xml:space="preserve">) a </w:t>
      </w:r>
      <w:proofErr w:type="spellStart"/>
      <w:r w:rsidR="00AF2410">
        <w:t>xxxxxxxxxx</w:t>
      </w:r>
      <w:proofErr w:type="spellEnd"/>
      <w:r w:rsidR="00FB5FEB" w:rsidRPr="007D1E01">
        <w:t xml:space="preserve"> (e-mail: </w:t>
      </w:r>
      <w:proofErr w:type="spellStart"/>
      <w:r w:rsidR="00AF2410">
        <w:t>xxxxxxxxxxxx</w:t>
      </w:r>
      <w:proofErr w:type="spellEnd"/>
      <w:r w:rsidR="00FB5FEB" w:rsidRPr="007D1E01">
        <w:t xml:space="preserve">, tel. </w:t>
      </w:r>
      <w:proofErr w:type="spellStart"/>
      <w:r w:rsidR="00AF2410">
        <w:t>xxxxxxxxxx</w:t>
      </w:r>
      <w:proofErr w:type="spellEnd"/>
      <w:r w:rsidR="00FB5FEB" w:rsidRPr="007D1E01">
        <w:t>).</w:t>
      </w:r>
    </w:p>
    <w:p w14:paraId="6F50AF44" w14:textId="147DBBAD" w:rsidR="00EE4CA7" w:rsidRPr="009C2718" w:rsidRDefault="00EE4CA7" w:rsidP="00EE4CA7">
      <w:pPr>
        <w:pStyle w:val="Clanek11"/>
      </w:pPr>
      <w:r>
        <w:t>Osobou oprávněnou za Objednatele převzít Plnění a podepsat Předávací protokol je </w:t>
      </w:r>
      <w:proofErr w:type="spellStart"/>
      <w:r w:rsidR="00AF2410">
        <w:t>xxxxxxxxxxxxxx</w:t>
      </w:r>
      <w:proofErr w:type="spellEnd"/>
      <w:r>
        <w:t>, tel.: + 420 </w:t>
      </w:r>
      <w:proofErr w:type="spellStart"/>
      <w:r w:rsidR="00AF2410">
        <w:t>xxxxxxxxxxxxx</w:t>
      </w:r>
      <w:proofErr w:type="spellEnd"/>
      <w:r>
        <w:t xml:space="preserve"> e-mail: </w:t>
      </w:r>
      <w:hyperlink r:id="rId8" w:history="1">
        <w:proofErr w:type="spellStart"/>
        <w:r w:rsidR="00AF2410">
          <w:rPr>
            <w:rStyle w:val="Hypertextovodkaz"/>
          </w:rPr>
          <w:t>xxxxxxxxxxxx</w:t>
        </w:r>
        <w:proofErr w:type="spellEnd"/>
      </w:hyperlink>
      <w:r>
        <w:rPr>
          <w:rStyle w:val="Hypertextovodkaz"/>
        </w:rPr>
        <w:t xml:space="preserve"> .</w:t>
      </w:r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2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2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Default="003F2121">
      <w:pPr>
        <w:pStyle w:val="Claneka"/>
      </w:pPr>
      <w:r>
        <w:lastRenderedPageBreak/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116F8F3A" w14:textId="77777777" w:rsidR="00052145" w:rsidRDefault="00052145" w:rsidP="00052145">
      <w:pPr>
        <w:pStyle w:val="Claneka"/>
        <w:numPr>
          <w:ilvl w:val="0"/>
          <w:numId w:val="0"/>
        </w:numPr>
        <w:ind w:left="992"/>
      </w:pPr>
    </w:p>
    <w:p w14:paraId="5F61CB14" w14:textId="77777777" w:rsidR="00052145" w:rsidRPr="00E03302" w:rsidRDefault="00052145" w:rsidP="00052145">
      <w:pPr>
        <w:pStyle w:val="Claneka"/>
        <w:numPr>
          <w:ilvl w:val="0"/>
          <w:numId w:val="0"/>
        </w:numPr>
        <w:ind w:left="992"/>
      </w:pP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lastRenderedPageBreak/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7C0FDAF" w14:textId="77777777" w:rsidR="00052145" w:rsidRDefault="00052145" w:rsidP="00052145">
      <w:pPr>
        <w:pStyle w:val="Nadpis1"/>
        <w:numPr>
          <w:ilvl w:val="0"/>
          <w:numId w:val="0"/>
        </w:numPr>
        <w:ind w:left="567"/>
      </w:pPr>
    </w:p>
    <w:p w14:paraId="39F49956" w14:textId="77777777" w:rsidR="00052145" w:rsidRPr="00052145" w:rsidRDefault="00052145" w:rsidP="00052145">
      <w:pPr>
        <w:pStyle w:val="Clanek11"/>
        <w:numPr>
          <w:ilvl w:val="0"/>
          <w:numId w:val="0"/>
        </w:numPr>
        <w:ind w:left="567"/>
      </w:pP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lastRenderedPageBreak/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3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3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lastRenderedPageBreak/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2F70059B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 xml:space="preserve">Záruční doba Díla činí </w:t>
      </w:r>
      <w:r w:rsidR="004C5168">
        <w:t>24</w:t>
      </w:r>
      <w:r>
        <w:t xml:space="preserve">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0954C048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proofErr w:type="gramStart"/>
      <w:r w:rsidR="00700565">
        <w:t>se </w:t>
      </w:r>
      <w:r w:rsidR="00597B02" w:rsidRPr="00BD0497">
        <w:t xml:space="preserve"> je</w:t>
      </w:r>
      <w:proofErr w:type="gramEnd"/>
      <w:r w:rsidR="00597B02" w:rsidRPr="00BD0497">
        <w:t xml:space="preserve">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08E3367D" w14:textId="77777777" w:rsidR="0029412E" w:rsidRDefault="0029412E" w:rsidP="0029412E">
      <w:pPr>
        <w:pStyle w:val="Clanek11"/>
        <w:keepLines w:val="0"/>
        <w:rPr>
          <w:rStyle w:val="normaltextrun"/>
        </w:rPr>
      </w:pPr>
      <w:bookmarkStart w:id="14" w:name="_Hlk206055152"/>
      <w:r w:rsidRPr="00F0376A">
        <w:rPr>
          <w:rStyle w:val="normaltextrun"/>
        </w:rPr>
        <w:t>Nedílnou součástí Dílčí smlouvy jsou tyto přílohy:</w:t>
      </w:r>
    </w:p>
    <w:p w14:paraId="0FAE00FA" w14:textId="6BF6B131" w:rsidR="0029412E" w:rsidRDefault="0029412E" w:rsidP="0029412E">
      <w:pPr>
        <w:pStyle w:val="Clanek11"/>
        <w:keepNext/>
        <w:numPr>
          <w:ilvl w:val="0"/>
          <w:numId w:val="0"/>
        </w:numPr>
        <w:ind w:left="567"/>
        <w:contextualSpacing/>
      </w:pPr>
      <w:r>
        <w:lastRenderedPageBreak/>
        <w:t xml:space="preserve">1) </w:t>
      </w:r>
      <w:r w:rsidR="002A61AB">
        <w:t>soupis prací včetně ceníku a rekapitulace</w:t>
      </w:r>
    </w:p>
    <w:p w14:paraId="216826B4" w14:textId="77777777" w:rsidR="0029412E" w:rsidRDefault="0029412E" w:rsidP="0029412E">
      <w:pPr>
        <w:pStyle w:val="Clanek11"/>
        <w:keepNext/>
        <w:numPr>
          <w:ilvl w:val="0"/>
          <w:numId w:val="0"/>
        </w:numPr>
        <w:ind w:left="567"/>
        <w:contextualSpacing/>
      </w:pPr>
      <w:r>
        <w:t>2) Kontaktní údaje</w:t>
      </w:r>
    </w:p>
    <w:p w14:paraId="555803CB" w14:textId="4ED142E1" w:rsidR="0029412E" w:rsidRDefault="00D33B7F" w:rsidP="0029412E">
      <w:pPr>
        <w:pStyle w:val="Clanek11"/>
        <w:keepNext/>
        <w:numPr>
          <w:ilvl w:val="0"/>
          <w:numId w:val="0"/>
        </w:numPr>
        <w:ind w:left="567"/>
        <w:contextualSpacing/>
      </w:pPr>
      <w:r>
        <w:t>3</w:t>
      </w:r>
      <w:r w:rsidR="0029412E">
        <w:t xml:space="preserve">) </w:t>
      </w:r>
      <w:bookmarkStart w:id="15" w:name="_Hlk179802573"/>
      <w:proofErr w:type="gramStart"/>
      <w:r w:rsidR="002A61AB">
        <w:t xml:space="preserve">Pověření - </w:t>
      </w:r>
      <w:bookmarkEnd w:id="15"/>
      <w:proofErr w:type="spellStart"/>
      <w:r w:rsidR="00251997">
        <w:t>xxxxxxxxxxxxxxx</w:t>
      </w:r>
      <w:proofErr w:type="spellEnd"/>
      <w:proofErr w:type="gramEnd"/>
    </w:p>
    <w:bookmarkEnd w:id="14"/>
    <w:p w14:paraId="39F50C3C" w14:textId="77777777" w:rsidR="0029412E" w:rsidRDefault="0029412E" w:rsidP="0029412E">
      <w:pPr>
        <w:pStyle w:val="Clanek11"/>
        <w:numPr>
          <w:ilvl w:val="0"/>
          <w:numId w:val="0"/>
        </w:numPr>
        <w:ind w:left="567"/>
      </w:pPr>
    </w:p>
    <w:p w14:paraId="7EF96F08" w14:textId="77777777" w:rsidR="00D33B7F" w:rsidRDefault="00D33B7F" w:rsidP="0029412E">
      <w:pPr>
        <w:pStyle w:val="Clanek11"/>
        <w:numPr>
          <w:ilvl w:val="0"/>
          <w:numId w:val="0"/>
        </w:numPr>
        <w:ind w:left="567"/>
      </w:pPr>
    </w:p>
    <w:p w14:paraId="04B2E864" w14:textId="77777777" w:rsidR="00980B6E" w:rsidRDefault="00980B6E" w:rsidP="009700DD">
      <w:pPr>
        <w:pStyle w:val="Nadpis3"/>
        <w:keepLines/>
        <w:widowControl/>
        <w:numPr>
          <w:ilvl w:val="0"/>
          <w:numId w:val="0"/>
        </w:numPr>
        <w:rPr>
          <w:sz w:val="22"/>
          <w:szCs w:val="22"/>
        </w:rPr>
      </w:pPr>
    </w:p>
    <w:p w14:paraId="203CAEE6" w14:textId="30040CBA" w:rsidR="00140063" w:rsidRDefault="00140063" w:rsidP="00140063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Praze</w:t>
      </w:r>
      <w:r w:rsidRPr="00075E0E">
        <w:rPr>
          <w:sz w:val="22"/>
          <w:szCs w:val="22"/>
        </w:rPr>
        <w:t xml:space="preserve"> dne</w:t>
      </w:r>
      <w:r w:rsidR="006852C1">
        <w:rPr>
          <w:sz w:val="22"/>
          <w:szCs w:val="22"/>
        </w:rPr>
        <w:t xml:space="preserve"> 25. 8. 202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</w:t>
      </w:r>
      <w:r>
        <w:rPr>
          <w:sz w:val="22"/>
          <w:szCs w:val="22"/>
        </w:rPr>
        <w:tab/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Brně dne</w:t>
      </w:r>
    </w:p>
    <w:p w14:paraId="530E61A1" w14:textId="77777777" w:rsidR="00140063" w:rsidRDefault="00140063" w:rsidP="00140063">
      <w:pPr>
        <w:pStyle w:val="Nadpis3"/>
        <w:keepLines/>
        <w:widowControl/>
        <w:numPr>
          <w:ilvl w:val="0"/>
          <w:numId w:val="0"/>
        </w:numPr>
        <w:rPr>
          <w:sz w:val="22"/>
          <w:szCs w:val="22"/>
        </w:rPr>
      </w:pPr>
    </w:p>
    <w:p w14:paraId="69C4408B" w14:textId="77777777" w:rsidR="00140063" w:rsidRDefault="00140063" w:rsidP="00140063">
      <w:pPr>
        <w:spacing w:before="120" w:after="120"/>
        <w:rPr>
          <w:highlight w:val="green"/>
        </w:rPr>
      </w:pPr>
      <w:r>
        <w:t>Za Objednatele:</w:t>
      </w:r>
      <w:r>
        <w:tab/>
      </w:r>
      <w:r>
        <w:tab/>
      </w:r>
      <w:r>
        <w:tab/>
      </w:r>
      <w:r>
        <w:tab/>
        <w:t xml:space="preserve">                   </w:t>
      </w:r>
      <w:r>
        <w:tab/>
        <w:t>Za Zhotovitele:</w:t>
      </w:r>
    </w:p>
    <w:p w14:paraId="28ECF348" w14:textId="77777777" w:rsidR="00140063" w:rsidRPr="00206BF9" w:rsidRDefault="00140063" w:rsidP="00140063">
      <w:pPr>
        <w:keepLines/>
        <w:tabs>
          <w:tab w:val="left" w:pos="3969"/>
        </w:tabs>
        <w:ind w:left="4963" w:hanging="4963"/>
        <w:rPr>
          <w:bCs/>
        </w:rPr>
      </w:pPr>
      <w:r w:rsidRPr="00206BF9">
        <w:rPr>
          <w:bCs/>
        </w:rPr>
        <w:t>Technická správa komunikací hl. m. Prahy, a.s.</w:t>
      </w:r>
      <w:r>
        <w:rPr>
          <w:bCs/>
        </w:rPr>
        <w:t>:</w:t>
      </w:r>
      <w:r w:rsidRPr="00206BF9">
        <w:rPr>
          <w:bCs/>
        </w:rPr>
        <w:t xml:space="preserve"> </w:t>
      </w:r>
      <w:r w:rsidRPr="00206BF9">
        <w:rPr>
          <w:bCs/>
        </w:rPr>
        <w:tab/>
      </w:r>
      <w:r>
        <w:rPr>
          <w:bCs/>
        </w:rPr>
        <w:t xml:space="preserve">Za společníky sdružené ve společnosti </w:t>
      </w:r>
      <w:r w:rsidRPr="00206BF9">
        <w:rPr>
          <w:bCs/>
        </w:rPr>
        <w:t>Údržba mostů – FIRESTA + SUPER-KRETE</w:t>
      </w:r>
      <w:r>
        <w:rPr>
          <w:bCs/>
        </w:rPr>
        <w:t>:</w:t>
      </w:r>
    </w:p>
    <w:p w14:paraId="253DE261" w14:textId="77777777" w:rsidR="00140063" w:rsidRPr="00477C36" w:rsidRDefault="00140063" w:rsidP="00140063">
      <w:pPr>
        <w:tabs>
          <w:tab w:val="left" w:pos="3969"/>
        </w:tabs>
        <w:rPr>
          <w:b/>
        </w:rPr>
      </w:pPr>
    </w:p>
    <w:p w14:paraId="5222792E" w14:textId="77777777" w:rsidR="00140063" w:rsidRDefault="00140063" w:rsidP="00140063">
      <w:pPr>
        <w:spacing w:before="120" w:after="120"/>
      </w:pPr>
    </w:p>
    <w:p w14:paraId="0F8FC0AA" w14:textId="77777777" w:rsidR="00140063" w:rsidRDefault="00140063" w:rsidP="00140063">
      <w:pPr>
        <w:spacing w:before="120" w:after="120"/>
      </w:pPr>
    </w:p>
    <w:p w14:paraId="18DF0344" w14:textId="77777777" w:rsidR="00140063" w:rsidRPr="00EC0E33" w:rsidRDefault="00140063" w:rsidP="00140063">
      <w:pPr>
        <w:spacing w:before="120" w:after="120"/>
      </w:pPr>
    </w:p>
    <w:p w14:paraId="3E8D0273" w14:textId="77777777" w:rsidR="00140063" w:rsidRPr="00EC0E33" w:rsidRDefault="00140063" w:rsidP="00140063">
      <w:pPr>
        <w:spacing w:before="120" w:after="120"/>
      </w:pPr>
      <w:r w:rsidRPr="00EC0E33">
        <w:t>________________</w:t>
      </w:r>
      <w:r>
        <w:t>__________</w:t>
      </w:r>
      <w:r w:rsidRPr="00EC0E33">
        <w:t>_</w:t>
      </w:r>
      <w:r>
        <w:t>__</w:t>
      </w:r>
      <w:r w:rsidRPr="00EC0E33">
        <w:t xml:space="preserve">           </w:t>
      </w:r>
      <w:r>
        <w:t xml:space="preserve">             </w:t>
      </w:r>
      <w:r>
        <w:tab/>
        <w:t xml:space="preserve">  </w:t>
      </w:r>
      <w:r w:rsidRPr="00BA15BB">
        <w:t>________________</w:t>
      </w:r>
      <w:r>
        <w:t>____________</w:t>
      </w:r>
      <w:r w:rsidRPr="00EC0E33">
        <w:t xml:space="preserve">                  </w:t>
      </w:r>
      <w:r>
        <w:t xml:space="preserve">               </w:t>
      </w:r>
      <w:r w:rsidRPr="00EC0E33">
        <w:t xml:space="preserve">  </w:t>
      </w:r>
    </w:p>
    <w:p w14:paraId="42A3B8D7" w14:textId="41157D98" w:rsidR="00140063" w:rsidRPr="00DA7B34" w:rsidRDefault="00251997" w:rsidP="00140063">
      <w:pPr>
        <w:keepLines/>
        <w:tabs>
          <w:tab w:val="left" w:pos="3969"/>
        </w:tabs>
        <w:rPr>
          <w:b/>
          <w:bCs/>
        </w:rPr>
      </w:pPr>
      <w:proofErr w:type="spellStart"/>
      <w:r>
        <w:t>xxxxxxxxxxxx</w:t>
      </w:r>
      <w:proofErr w:type="spellEnd"/>
      <w:r w:rsidR="00140063">
        <w:tab/>
        <w:t xml:space="preserve">                   </w:t>
      </w:r>
      <w:r w:rsidR="00C71E24" w:rsidRPr="00140063">
        <w:rPr>
          <w:bCs/>
        </w:rPr>
        <w:t xml:space="preserve">Ing. </w:t>
      </w:r>
      <w:r w:rsidR="00B51AA1">
        <w:rPr>
          <w:bCs/>
        </w:rPr>
        <w:t xml:space="preserve">Vilém </w:t>
      </w:r>
      <w:proofErr w:type="spellStart"/>
      <w:r w:rsidR="00B51AA1">
        <w:rPr>
          <w:bCs/>
        </w:rPr>
        <w:t>Huryta</w:t>
      </w:r>
      <w:proofErr w:type="spellEnd"/>
      <w:r w:rsidR="00B51AA1">
        <w:rPr>
          <w:bCs/>
        </w:rPr>
        <w:t>, prokurista</w:t>
      </w:r>
    </w:p>
    <w:p w14:paraId="1DF6D963" w14:textId="77777777" w:rsidR="00140063" w:rsidRPr="00DA7B34" w:rsidRDefault="00140063" w:rsidP="00140063">
      <w:r>
        <w:t xml:space="preserve">ředitel úseku správy a údržby speciálních objektů           </w:t>
      </w:r>
      <w:r w:rsidRPr="00B42D97">
        <w:rPr>
          <w:bCs/>
        </w:rPr>
        <w:t>FIRESTA-Fišer, rekonstrukce, stavby a.s.</w:t>
      </w:r>
    </w:p>
    <w:p w14:paraId="21FE772B" w14:textId="77777777" w:rsidR="00140063" w:rsidRDefault="00140063" w:rsidP="00140063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                                                                           </w:t>
      </w:r>
    </w:p>
    <w:p w14:paraId="3A2E7C0C" w14:textId="77777777" w:rsidR="00140063" w:rsidRDefault="00140063" w:rsidP="00140063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2459A084" w14:textId="77777777" w:rsidR="00140063" w:rsidRDefault="00140063" w:rsidP="00140063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1D6FBEB9" w14:textId="77777777" w:rsidR="00140063" w:rsidRDefault="00140063" w:rsidP="00140063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62F47FB8" w14:textId="77777777" w:rsidR="00140063" w:rsidRDefault="00140063" w:rsidP="00140063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58D49EBE" w14:textId="77777777" w:rsidR="00140063" w:rsidRDefault="00140063" w:rsidP="00140063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6FDAC440" w14:textId="77777777" w:rsidR="00140063" w:rsidRPr="00DA7B34" w:rsidRDefault="00140063" w:rsidP="00140063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 xml:space="preserve">      </w:t>
      </w:r>
      <w:r>
        <w:rPr>
          <w:rStyle w:val="normaltextrun"/>
          <w:sz w:val="22"/>
          <w:szCs w:val="22"/>
        </w:rPr>
        <w:tab/>
        <w:t xml:space="preserve"> _____________________________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 xml:space="preserve">                    </w:t>
      </w:r>
      <w:r>
        <w:rPr>
          <w:rStyle w:val="normaltextrun"/>
          <w:sz w:val="22"/>
          <w:szCs w:val="22"/>
        </w:rPr>
        <w:tab/>
        <w:t xml:space="preserve">  </w:t>
      </w:r>
    </w:p>
    <w:p w14:paraId="36A7B44D" w14:textId="77777777" w:rsidR="00140063" w:rsidRPr="00DA7B34" w:rsidRDefault="00140063" w:rsidP="00140063">
      <w:pPr>
        <w:pStyle w:val="paragraph"/>
        <w:keepLines/>
        <w:spacing w:before="0" w:beforeAutospacing="0" w:after="0" w:afterAutospacing="0"/>
        <w:ind w:left="426"/>
        <w:jc w:val="both"/>
        <w:textAlignment w:val="baseline"/>
        <w:rPr>
          <w:rStyle w:val="normaltextrun"/>
          <w:sz w:val="22"/>
          <w:szCs w:val="22"/>
        </w:rPr>
      </w:pPr>
      <w:r w:rsidRPr="00DA7B34">
        <w:rPr>
          <w:rStyle w:val="normaltextrun"/>
          <w:sz w:val="22"/>
          <w:szCs w:val="22"/>
        </w:rPr>
        <w:t xml:space="preserve">                                                                          </w:t>
      </w:r>
      <w:r>
        <w:rPr>
          <w:rStyle w:val="normaltextrun"/>
          <w:sz w:val="22"/>
          <w:szCs w:val="22"/>
        </w:rPr>
        <w:t xml:space="preserve">  </w:t>
      </w:r>
      <w:r>
        <w:rPr>
          <w:rStyle w:val="normaltextrun"/>
          <w:sz w:val="22"/>
          <w:szCs w:val="22"/>
        </w:rPr>
        <w:tab/>
        <w:t xml:space="preserve"> </w:t>
      </w:r>
      <w:r w:rsidRPr="00CD4DD1">
        <w:rPr>
          <w:rStyle w:val="normaltextrun"/>
          <w:sz w:val="22"/>
          <w:szCs w:val="22"/>
        </w:rPr>
        <w:t>Ing. Martin Smekal, jednatel</w:t>
      </w:r>
    </w:p>
    <w:p w14:paraId="5ABCBAEC" w14:textId="77777777" w:rsidR="00140063" w:rsidRDefault="00140063" w:rsidP="00140063">
      <w:pPr>
        <w:pStyle w:val="paragraph"/>
        <w:keepLines/>
        <w:spacing w:before="0" w:beforeAutospacing="0" w:after="0" w:afterAutospacing="0"/>
        <w:ind w:left="426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                                          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 xml:space="preserve"> </w:t>
      </w:r>
      <w:r>
        <w:rPr>
          <w:rStyle w:val="normaltextrun"/>
          <w:sz w:val="22"/>
          <w:szCs w:val="22"/>
        </w:rPr>
        <w:tab/>
        <w:t xml:space="preserve"> </w:t>
      </w:r>
      <w:r w:rsidRPr="00CD4DD1">
        <w:rPr>
          <w:rStyle w:val="normaltextrun"/>
          <w:sz w:val="22"/>
          <w:szCs w:val="22"/>
        </w:rPr>
        <w:t>SUPER-KRETE CZECH s.r.o.</w:t>
      </w:r>
    </w:p>
    <w:p w14:paraId="708D46D5" w14:textId="42105B58" w:rsidR="00C91D67" w:rsidRPr="009B142E" w:rsidRDefault="00C91D67" w:rsidP="00052145">
      <w:pPr>
        <w:keepLines/>
        <w:spacing w:before="120" w:after="120"/>
      </w:pPr>
    </w:p>
    <w:p w14:paraId="06A01478" w14:textId="77777777" w:rsidR="00AA025F" w:rsidRDefault="00AA025F" w:rsidP="00AA025F">
      <w:pPr>
        <w:keepLines/>
        <w:tabs>
          <w:tab w:val="left" w:pos="5352"/>
        </w:tabs>
        <w:jc w:val="left"/>
      </w:pPr>
    </w:p>
    <w:p w14:paraId="1FEF510D" w14:textId="138F0CA6" w:rsidR="00AA025F" w:rsidRDefault="00AA025F" w:rsidP="007020F9">
      <w:pPr>
        <w:keepLines/>
        <w:tabs>
          <w:tab w:val="left" w:pos="5352"/>
        </w:tabs>
        <w:jc w:val="left"/>
      </w:pPr>
    </w:p>
    <w:p w14:paraId="43D0ECA2" w14:textId="5C06958F" w:rsidR="00AC2B48" w:rsidRPr="0029412E" w:rsidRDefault="00AC2B48" w:rsidP="0029412E">
      <w:pPr>
        <w:jc w:val="left"/>
        <w:rPr>
          <w:rStyle w:val="eop"/>
        </w:rPr>
      </w:pPr>
    </w:p>
    <w:p w14:paraId="0F36D238" w14:textId="7277D686" w:rsidR="00EC2F8C" w:rsidRPr="00C91D67" w:rsidRDefault="00EC2F8C" w:rsidP="0029412E">
      <w:pPr>
        <w:jc w:val="left"/>
        <w:rPr>
          <w:i/>
        </w:rPr>
      </w:pPr>
    </w:p>
    <w:p w14:paraId="68FFB6BC" w14:textId="6090CD3F" w:rsidR="00E03852" w:rsidRPr="0029412E" w:rsidRDefault="00E03852" w:rsidP="0029412E">
      <w:pPr>
        <w:jc w:val="left"/>
        <w:rPr>
          <w:rStyle w:val="eop"/>
          <w:i/>
          <w:szCs w:val="24"/>
          <w:lang w:eastAsia="cs-CZ"/>
        </w:rPr>
      </w:pPr>
    </w:p>
    <w:sectPr w:rsidR="00E03852" w:rsidRPr="0029412E" w:rsidSect="00F13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29C8B" w14:textId="77777777" w:rsidR="00E344D5" w:rsidRDefault="00E344D5" w:rsidP="00D73C38">
      <w:r>
        <w:separator/>
      </w:r>
    </w:p>
  </w:endnote>
  <w:endnote w:type="continuationSeparator" w:id="0">
    <w:p w14:paraId="1839FD38" w14:textId="77777777" w:rsidR="00E344D5" w:rsidRDefault="00E344D5" w:rsidP="00D73C38">
      <w:r>
        <w:continuationSeparator/>
      </w:r>
    </w:p>
  </w:endnote>
  <w:endnote w:type="continuationNotice" w:id="1">
    <w:p w14:paraId="2B2BAE7D" w14:textId="77777777" w:rsidR="00E344D5" w:rsidRDefault="00E34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3218" w14:textId="77777777" w:rsidR="00E344D5" w:rsidRDefault="00E344D5" w:rsidP="00D73C38">
      <w:r>
        <w:separator/>
      </w:r>
    </w:p>
  </w:footnote>
  <w:footnote w:type="continuationSeparator" w:id="0">
    <w:p w14:paraId="4AEE7064" w14:textId="77777777" w:rsidR="00E344D5" w:rsidRDefault="00E344D5" w:rsidP="00D73C38">
      <w:r>
        <w:continuationSeparator/>
      </w:r>
    </w:p>
  </w:footnote>
  <w:footnote w:type="continuationNotice" w:id="1">
    <w:p w14:paraId="02A37F44" w14:textId="77777777" w:rsidR="00E344D5" w:rsidRDefault="00E34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5"/>
  </w:num>
  <w:num w:numId="3" w16cid:durableId="680665726">
    <w:abstractNumId w:val="11"/>
  </w:num>
  <w:num w:numId="4" w16cid:durableId="10687775">
    <w:abstractNumId w:val="16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2"/>
  </w:num>
  <w:num w:numId="8" w16cid:durableId="1269655778">
    <w:abstractNumId w:val="14"/>
  </w:num>
  <w:num w:numId="9" w16cid:durableId="597950681">
    <w:abstractNumId w:val="17"/>
  </w:num>
  <w:num w:numId="10" w16cid:durableId="1031154089">
    <w:abstractNumId w:val="13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7"/>
    <w:lvlOverride w:ilvl="0">
      <w:startOverride w:val="1"/>
    </w:lvlOverride>
  </w:num>
  <w:num w:numId="17" w16cid:durableId="101997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0"/>
  </w:num>
  <w:num w:numId="20" w16cid:durableId="1233810817">
    <w:abstractNumId w:val="14"/>
  </w:num>
  <w:num w:numId="21" w16cid:durableId="231696619">
    <w:abstractNumId w:val="14"/>
  </w:num>
  <w:num w:numId="22" w16cid:durableId="1725788197">
    <w:abstractNumId w:val="14"/>
  </w:num>
  <w:num w:numId="23" w16cid:durableId="403725929">
    <w:abstractNumId w:val="14"/>
  </w:num>
  <w:num w:numId="24" w16cid:durableId="1411585795">
    <w:abstractNumId w:val="14"/>
  </w:num>
  <w:num w:numId="25" w16cid:durableId="1524712171">
    <w:abstractNumId w:val="14"/>
  </w:num>
  <w:num w:numId="26" w16cid:durableId="1848133083">
    <w:abstractNumId w:val="14"/>
  </w:num>
  <w:num w:numId="27" w16cid:durableId="761414415">
    <w:abstractNumId w:val="14"/>
  </w:num>
  <w:num w:numId="28" w16cid:durableId="1810246827">
    <w:abstractNumId w:val="14"/>
  </w:num>
  <w:num w:numId="29" w16cid:durableId="340473415">
    <w:abstractNumId w:val="14"/>
  </w:num>
  <w:num w:numId="30" w16cid:durableId="1409885103">
    <w:abstractNumId w:val="14"/>
  </w:num>
  <w:num w:numId="31" w16cid:durableId="1224636082">
    <w:abstractNumId w:val="14"/>
  </w:num>
  <w:num w:numId="32" w16cid:durableId="1593658113">
    <w:abstractNumId w:val="14"/>
  </w:num>
  <w:num w:numId="33" w16cid:durableId="175505773">
    <w:abstractNumId w:val="14"/>
  </w:num>
  <w:num w:numId="34" w16cid:durableId="1087194911">
    <w:abstractNumId w:val="14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494C"/>
    <w:rsid w:val="000158C6"/>
    <w:rsid w:val="00016E63"/>
    <w:rsid w:val="00020F9C"/>
    <w:rsid w:val="00022B9C"/>
    <w:rsid w:val="000230EF"/>
    <w:rsid w:val="00023B80"/>
    <w:rsid w:val="00024300"/>
    <w:rsid w:val="00024373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145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428"/>
    <w:rsid w:val="00072801"/>
    <w:rsid w:val="000733AE"/>
    <w:rsid w:val="0007432D"/>
    <w:rsid w:val="00075E0E"/>
    <w:rsid w:val="00082ABB"/>
    <w:rsid w:val="00084212"/>
    <w:rsid w:val="000849D5"/>
    <w:rsid w:val="000850C5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2FE9"/>
    <w:rsid w:val="000A4010"/>
    <w:rsid w:val="000A5BC3"/>
    <w:rsid w:val="000A6484"/>
    <w:rsid w:val="000A68E9"/>
    <w:rsid w:val="000A7DFE"/>
    <w:rsid w:val="000B034A"/>
    <w:rsid w:val="000B34FD"/>
    <w:rsid w:val="000B4B0D"/>
    <w:rsid w:val="000B67A5"/>
    <w:rsid w:val="000B6ED6"/>
    <w:rsid w:val="000C01F4"/>
    <w:rsid w:val="000C0BA9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DCA"/>
    <w:rsid w:val="000E62DC"/>
    <w:rsid w:val="000E667E"/>
    <w:rsid w:val="000F18FB"/>
    <w:rsid w:val="000F195C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0023"/>
    <w:rsid w:val="0011144D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59CC"/>
    <w:rsid w:val="001260DD"/>
    <w:rsid w:val="00126758"/>
    <w:rsid w:val="0012732F"/>
    <w:rsid w:val="0012736A"/>
    <w:rsid w:val="00131076"/>
    <w:rsid w:val="00133244"/>
    <w:rsid w:val="001334D5"/>
    <w:rsid w:val="00133A26"/>
    <w:rsid w:val="00135674"/>
    <w:rsid w:val="00136AC5"/>
    <w:rsid w:val="00140063"/>
    <w:rsid w:val="00141737"/>
    <w:rsid w:val="00141FAF"/>
    <w:rsid w:val="00147944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784B"/>
    <w:rsid w:val="00187CA6"/>
    <w:rsid w:val="001909C1"/>
    <w:rsid w:val="00190DC0"/>
    <w:rsid w:val="00191C6B"/>
    <w:rsid w:val="00192714"/>
    <w:rsid w:val="00192C08"/>
    <w:rsid w:val="00193A65"/>
    <w:rsid w:val="00193EED"/>
    <w:rsid w:val="001941EA"/>
    <w:rsid w:val="001944BB"/>
    <w:rsid w:val="001962EC"/>
    <w:rsid w:val="00196CBB"/>
    <w:rsid w:val="001A0243"/>
    <w:rsid w:val="001A08AE"/>
    <w:rsid w:val="001A0C4B"/>
    <w:rsid w:val="001A168B"/>
    <w:rsid w:val="001A205E"/>
    <w:rsid w:val="001A20E7"/>
    <w:rsid w:val="001A2115"/>
    <w:rsid w:val="001A2A65"/>
    <w:rsid w:val="001A4194"/>
    <w:rsid w:val="001A641F"/>
    <w:rsid w:val="001B0FF4"/>
    <w:rsid w:val="001B1E16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3A4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F0F"/>
    <w:rsid w:val="00205C18"/>
    <w:rsid w:val="00205E9F"/>
    <w:rsid w:val="00206BAE"/>
    <w:rsid w:val="00206C2C"/>
    <w:rsid w:val="00210083"/>
    <w:rsid w:val="00210950"/>
    <w:rsid w:val="002133B9"/>
    <w:rsid w:val="00213A7B"/>
    <w:rsid w:val="00213EFD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997"/>
    <w:rsid w:val="00251F4E"/>
    <w:rsid w:val="00251F9A"/>
    <w:rsid w:val="00252625"/>
    <w:rsid w:val="00252791"/>
    <w:rsid w:val="0025402E"/>
    <w:rsid w:val="002544A3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3157"/>
    <w:rsid w:val="0029412E"/>
    <w:rsid w:val="00294B4E"/>
    <w:rsid w:val="00296922"/>
    <w:rsid w:val="00297803"/>
    <w:rsid w:val="002A2D9F"/>
    <w:rsid w:val="002A3F33"/>
    <w:rsid w:val="002A4083"/>
    <w:rsid w:val="002A4865"/>
    <w:rsid w:val="002A61AB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12F8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84F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51E8"/>
    <w:rsid w:val="003267F4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F5B"/>
    <w:rsid w:val="003364D6"/>
    <w:rsid w:val="0033745A"/>
    <w:rsid w:val="00337A97"/>
    <w:rsid w:val="00337CF4"/>
    <w:rsid w:val="00337E8D"/>
    <w:rsid w:val="00340CFB"/>
    <w:rsid w:val="003435EC"/>
    <w:rsid w:val="00344F94"/>
    <w:rsid w:val="0034560B"/>
    <w:rsid w:val="0034676F"/>
    <w:rsid w:val="00346821"/>
    <w:rsid w:val="003468F6"/>
    <w:rsid w:val="00347AD9"/>
    <w:rsid w:val="00350C1D"/>
    <w:rsid w:val="003520DD"/>
    <w:rsid w:val="0035236E"/>
    <w:rsid w:val="0035346A"/>
    <w:rsid w:val="00355F7A"/>
    <w:rsid w:val="003629D0"/>
    <w:rsid w:val="00366B99"/>
    <w:rsid w:val="0036739A"/>
    <w:rsid w:val="00367F17"/>
    <w:rsid w:val="00373FFA"/>
    <w:rsid w:val="00374C5B"/>
    <w:rsid w:val="003750AA"/>
    <w:rsid w:val="0037596C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2AA4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2016"/>
    <w:rsid w:val="003E2C25"/>
    <w:rsid w:val="003E3AD5"/>
    <w:rsid w:val="003E3B50"/>
    <w:rsid w:val="003E4AC8"/>
    <w:rsid w:val="003E4C1D"/>
    <w:rsid w:val="003E6902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1D80"/>
    <w:rsid w:val="00412FF0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8DC"/>
    <w:rsid w:val="00440527"/>
    <w:rsid w:val="00442951"/>
    <w:rsid w:val="00444CCB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579B9"/>
    <w:rsid w:val="00461259"/>
    <w:rsid w:val="00461EAD"/>
    <w:rsid w:val="00463743"/>
    <w:rsid w:val="00464681"/>
    <w:rsid w:val="00464845"/>
    <w:rsid w:val="0046488A"/>
    <w:rsid w:val="00464B3D"/>
    <w:rsid w:val="004654B9"/>
    <w:rsid w:val="004654E2"/>
    <w:rsid w:val="00465FF2"/>
    <w:rsid w:val="0046698E"/>
    <w:rsid w:val="004708F4"/>
    <w:rsid w:val="0047167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5B9E"/>
    <w:rsid w:val="00495EB2"/>
    <w:rsid w:val="00496B0B"/>
    <w:rsid w:val="00496F7A"/>
    <w:rsid w:val="004A135A"/>
    <w:rsid w:val="004A2AD1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5716"/>
    <w:rsid w:val="004B5CEF"/>
    <w:rsid w:val="004B5D30"/>
    <w:rsid w:val="004B604C"/>
    <w:rsid w:val="004B77B2"/>
    <w:rsid w:val="004B7B4D"/>
    <w:rsid w:val="004C27C7"/>
    <w:rsid w:val="004C299A"/>
    <w:rsid w:val="004C3491"/>
    <w:rsid w:val="004C3957"/>
    <w:rsid w:val="004C3F18"/>
    <w:rsid w:val="004C4020"/>
    <w:rsid w:val="004C45E6"/>
    <w:rsid w:val="004C5168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2B7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6309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550D"/>
    <w:rsid w:val="00536DE4"/>
    <w:rsid w:val="00537D20"/>
    <w:rsid w:val="00537D52"/>
    <w:rsid w:val="00537E4C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48CF"/>
    <w:rsid w:val="00554BD4"/>
    <w:rsid w:val="00557D32"/>
    <w:rsid w:val="00560C65"/>
    <w:rsid w:val="00560FFB"/>
    <w:rsid w:val="005614FA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4D52"/>
    <w:rsid w:val="00595EBC"/>
    <w:rsid w:val="00597B02"/>
    <w:rsid w:val="005A0E10"/>
    <w:rsid w:val="005A138F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16EE"/>
    <w:rsid w:val="005D2202"/>
    <w:rsid w:val="005D2825"/>
    <w:rsid w:val="005D2C8F"/>
    <w:rsid w:val="005D4688"/>
    <w:rsid w:val="005D6FE1"/>
    <w:rsid w:val="005D73BD"/>
    <w:rsid w:val="005D7764"/>
    <w:rsid w:val="005E1B7E"/>
    <w:rsid w:val="005E31DE"/>
    <w:rsid w:val="005E539B"/>
    <w:rsid w:val="005E5B57"/>
    <w:rsid w:val="005E71E4"/>
    <w:rsid w:val="005E726E"/>
    <w:rsid w:val="005E7864"/>
    <w:rsid w:val="005F14BB"/>
    <w:rsid w:val="005F1A6B"/>
    <w:rsid w:val="005F2372"/>
    <w:rsid w:val="005F58EA"/>
    <w:rsid w:val="005F6089"/>
    <w:rsid w:val="005F6F18"/>
    <w:rsid w:val="005F7DBD"/>
    <w:rsid w:val="00600DF1"/>
    <w:rsid w:val="006035BE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07F0B"/>
    <w:rsid w:val="006112FA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40845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1E53"/>
    <w:rsid w:val="00662498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7F18"/>
    <w:rsid w:val="006808EF"/>
    <w:rsid w:val="0068099F"/>
    <w:rsid w:val="006823B5"/>
    <w:rsid w:val="006829C0"/>
    <w:rsid w:val="00684683"/>
    <w:rsid w:val="006852C1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DC6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AA0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54D4"/>
    <w:rsid w:val="006E7A53"/>
    <w:rsid w:val="006E7BA9"/>
    <w:rsid w:val="006F06DA"/>
    <w:rsid w:val="006F185A"/>
    <w:rsid w:val="006F3BED"/>
    <w:rsid w:val="006F5446"/>
    <w:rsid w:val="006F59DD"/>
    <w:rsid w:val="006F6823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82A"/>
    <w:rsid w:val="007808E4"/>
    <w:rsid w:val="00780CA1"/>
    <w:rsid w:val="007818F5"/>
    <w:rsid w:val="007823E9"/>
    <w:rsid w:val="00782BCD"/>
    <w:rsid w:val="00785B03"/>
    <w:rsid w:val="0078635D"/>
    <w:rsid w:val="00790942"/>
    <w:rsid w:val="00793DED"/>
    <w:rsid w:val="0079403A"/>
    <w:rsid w:val="00794082"/>
    <w:rsid w:val="00796E6A"/>
    <w:rsid w:val="00797A38"/>
    <w:rsid w:val="007A0A84"/>
    <w:rsid w:val="007A1C33"/>
    <w:rsid w:val="007A2616"/>
    <w:rsid w:val="007A4B87"/>
    <w:rsid w:val="007A4E5D"/>
    <w:rsid w:val="007A545F"/>
    <w:rsid w:val="007A57E3"/>
    <w:rsid w:val="007A721B"/>
    <w:rsid w:val="007B01EA"/>
    <w:rsid w:val="007B1136"/>
    <w:rsid w:val="007B2882"/>
    <w:rsid w:val="007B596F"/>
    <w:rsid w:val="007B5CF5"/>
    <w:rsid w:val="007C032D"/>
    <w:rsid w:val="007C14C4"/>
    <w:rsid w:val="007C365B"/>
    <w:rsid w:val="007C3BF8"/>
    <w:rsid w:val="007C4639"/>
    <w:rsid w:val="007C50C7"/>
    <w:rsid w:val="007C60B9"/>
    <w:rsid w:val="007C64E4"/>
    <w:rsid w:val="007C7272"/>
    <w:rsid w:val="007C7A70"/>
    <w:rsid w:val="007C7BEF"/>
    <w:rsid w:val="007D1E01"/>
    <w:rsid w:val="007D2B8D"/>
    <w:rsid w:val="007D3251"/>
    <w:rsid w:val="007D3F5B"/>
    <w:rsid w:val="007D4171"/>
    <w:rsid w:val="007D4A79"/>
    <w:rsid w:val="007D5E69"/>
    <w:rsid w:val="007D66DF"/>
    <w:rsid w:val="007E203E"/>
    <w:rsid w:val="007E295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40D3"/>
    <w:rsid w:val="008A54CD"/>
    <w:rsid w:val="008A57A6"/>
    <w:rsid w:val="008A5CC8"/>
    <w:rsid w:val="008A60D9"/>
    <w:rsid w:val="008A71D1"/>
    <w:rsid w:val="008A7AFB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35D2"/>
    <w:rsid w:val="008C5409"/>
    <w:rsid w:val="008C548D"/>
    <w:rsid w:val="008C5F95"/>
    <w:rsid w:val="008C6BFD"/>
    <w:rsid w:val="008D0C4C"/>
    <w:rsid w:val="008D17C5"/>
    <w:rsid w:val="008D2645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E440B"/>
    <w:rsid w:val="008F043E"/>
    <w:rsid w:val="008F07C2"/>
    <w:rsid w:val="008F1860"/>
    <w:rsid w:val="008F1A95"/>
    <w:rsid w:val="008F396C"/>
    <w:rsid w:val="008F5382"/>
    <w:rsid w:val="008F5591"/>
    <w:rsid w:val="008F58FA"/>
    <w:rsid w:val="008F5C99"/>
    <w:rsid w:val="008F6D63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0757A"/>
    <w:rsid w:val="00911083"/>
    <w:rsid w:val="00911ADF"/>
    <w:rsid w:val="00912863"/>
    <w:rsid w:val="009145DD"/>
    <w:rsid w:val="009150FB"/>
    <w:rsid w:val="009167EB"/>
    <w:rsid w:val="00916D7A"/>
    <w:rsid w:val="00917BDA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2F8B"/>
    <w:rsid w:val="009437AC"/>
    <w:rsid w:val="00943A5B"/>
    <w:rsid w:val="0094510C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320C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4DD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45DF"/>
    <w:rsid w:val="009D6FDF"/>
    <w:rsid w:val="009D7570"/>
    <w:rsid w:val="009D7D1F"/>
    <w:rsid w:val="009E05ED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6477"/>
    <w:rsid w:val="00A27943"/>
    <w:rsid w:val="00A27953"/>
    <w:rsid w:val="00A31656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4E2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30CE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E7746"/>
    <w:rsid w:val="00AF1DA7"/>
    <w:rsid w:val="00AF2410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B01122"/>
    <w:rsid w:val="00B0127E"/>
    <w:rsid w:val="00B01292"/>
    <w:rsid w:val="00B01867"/>
    <w:rsid w:val="00B02047"/>
    <w:rsid w:val="00B021A8"/>
    <w:rsid w:val="00B02B2B"/>
    <w:rsid w:val="00B048B9"/>
    <w:rsid w:val="00B0587C"/>
    <w:rsid w:val="00B106EE"/>
    <w:rsid w:val="00B10C2C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5E7F"/>
    <w:rsid w:val="00B37CAF"/>
    <w:rsid w:val="00B40213"/>
    <w:rsid w:val="00B402B9"/>
    <w:rsid w:val="00B433BF"/>
    <w:rsid w:val="00B46842"/>
    <w:rsid w:val="00B4783E"/>
    <w:rsid w:val="00B47F88"/>
    <w:rsid w:val="00B51AA1"/>
    <w:rsid w:val="00B5353B"/>
    <w:rsid w:val="00B53800"/>
    <w:rsid w:val="00B5473A"/>
    <w:rsid w:val="00B5480A"/>
    <w:rsid w:val="00B548ED"/>
    <w:rsid w:val="00B54F67"/>
    <w:rsid w:val="00B607FA"/>
    <w:rsid w:val="00B62C1E"/>
    <w:rsid w:val="00B634F9"/>
    <w:rsid w:val="00B6498E"/>
    <w:rsid w:val="00B651AC"/>
    <w:rsid w:val="00B66660"/>
    <w:rsid w:val="00B66A04"/>
    <w:rsid w:val="00B67710"/>
    <w:rsid w:val="00B67855"/>
    <w:rsid w:val="00B6797E"/>
    <w:rsid w:val="00B679A0"/>
    <w:rsid w:val="00B67C1C"/>
    <w:rsid w:val="00B702FA"/>
    <w:rsid w:val="00B71ED1"/>
    <w:rsid w:val="00B72B3B"/>
    <w:rsid w:val="00B77A2D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21C"/>
    <w:rsid w:val="00C00A9F"/>
    <w:rsid w:val="00C039A8"/>
    <w:rsid w:val="00C04067"/>
    <w:rsid w:val="00C0443B"/>
    <w:rsid w:val="00C10229"/>
    <w:rsid w:val="00C104FA"/>
    <w:rsid w:val="00C105A6"/>
    <w:rsid w:val="00C11BB8"/>
    <w:rsid w:val="00C11E86"/>
    <w:rsid w:val="00C121C9"/>
    <w:rsid w:val="00C12735"/>
    <w:rsid w:val="00C1277A"/>
    <w:rsid w:val="00C143A1"/>
    <w:rsid w:val="00C14B40"/>
    <w:rsid w:val="00C15FDE"/>
    <w:rsid w:val="00C161D7"/>
    <w:rsid w:val="00C17578"/>
    <w:rsid w:val="00C178E9"/>
    <w:rsid w:val="00C200A0"/>
    <w:rsid w:val="00C20715"/>
    <w:rsid w:val="00C20B87"/>
    <w:rsid w:val="00C20E39"/>
    <w:rsid w:val="00C22801"/>
    <w:rsid w:val="00C22DCF"/>
    <w:rsid w:val="00C2427A"/>
    <w:rsid w:val="00C244C3"/>
    <w:rsid w:val="00C247B1"/>
    <w:rsid w:val="00C24DFB"/>
    <w:rsid w:val="00C257BB"/>
    <w:rsid w:val="00C25EE0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6F2"/>
    <w:rsid w:val="00C5710D"/>
    <w:rsid w:val="00C60E6B"/>
    <w:rsid w:val="00C61774"/>
    <w:rsid w:val="00C62091"/>
    <w:rsid w:val="00C6333F"/>
    <w:rsid w:val="00C65A0B"/>
    <w:rsid w:val="00C71E24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5B87"/>
    <w:rsid w:val="00CA6153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67AA"/>
    <w:rsid w:val="00CD7758"/>
    <w:rsid w:val="00CD7E5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7BE"/>
    <w:rsid w:val="00CF5439"/>
    <w:rsid w:val="00CF6E40"/>
    <w:rsid w:val="00CF7277"/>
    <w:rsid w:val="00CF72A9"/>
    <w:rsid w:val="00CF75C8"/>
    <w:rsid w:val="00D01EA8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F65"/>
    <w:rsid w:val="00D258ED"/>
    <w:rsid w:val="00D2665F"/>
    <w:rsid w:val="00D30A3E"/>
    <w:rsid w:val="00D30A5A"/>
    <w:rsid w:val="00D30BFF"/>
    <w:rsid w:val="00D314AB"/>
    <w:rsid w:val="00D3335C"/>
    <w:rsid w:val="00D33B7F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37579"/>
    <w:rsid w:val="00D40968"/>
    <w:rsid w:val="00D40CA4"/>
    <w:rsid w:val="00D41039"/>
    <w:rsid w:val="00D42299"/>
    <w:rsid w:val="00D4354F"/>
    <w:rsid w:val="00D44050"/>
    <w:rsid w:val="00D445C4"/>
    <w:rsid w:val="00D44869"/>
    <w:rsid w:val="00D44CEE"/>
    <w:rsid w:val="00D44FD5"/>
    <w:rsid w:val="00D45C93"/>
    <w:rsid w:val="00D47F3B"/>
    <w:rsid w:val="00D50725"/>
    <w:rsid w:val="00D52284"/>
    <w:rsid w:val="00D537E8"/>
    <w:rsid w:val="00D57F29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182E"/>
    <w:rsid w:val="00D8230A"/>
    <w:rsid w:val="00D8269A"/>
    <w:rsid w:val="00D837D8"/>
    <w:rsid w:val="00D869DD"/>
    <w:rsid w:val="00D92528"/>
    <w:rsid w:val="00D9335A"/>
    <w:rsid w:val="00D9536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1A8C"/>
    <w:rsid w:val="00DD1C31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03FE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4D5"/>
    <w:rsid w:val="00E34B55"/>
    <w:rsid w:val="00E35659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8C2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15F5"/>
    <w:rsid w:val="00E820A8"/>
    <w:rsid w:val="00E82854"/>
    <w:rsid w:val="00E849A0"/>
    <w:rsid w:val="00E86519"/>
    <w:rsid w:val="00E91272"/>
    <w:rsid w:val="00E91C4A"/>
    <w:rsid w:val="00E9450A"/>
    <w:rsid w:val="00E959FE"/>
    <w:rsid w:val="00E95C07"/>
    <w:rsid w:val="00E96301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378F"/>
    <w:rsid w:val="00EE45F2"/>
    <w:rsid w:val="00EE4CA7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45BB3"/>
    <w:rsid w:val="00F52FE3"/>
    <w:rsid w:val="00F53247"/>
    <w:rsid w:val="00F57F9F"/>
    <w:rsid w:val="00F60314"/>
    <w:rsid w:val="00F619BE"/>
    <w:rsid w:val="00F625B9"/>
    <w:rsid w:val="00F632BF"/>
    <w:rsid w:val="00F6670D"/>
    <w:rsid w:val="00F67569"/>
    <w:rsid w:val="00F70239"/>
    <w:rsid w:val="00F72BCB"/>
    <w:rsid w:val="00F72C7C"/>
    <w:rsid w:val="00F7350C"/>
    <w:rsid w:val="00F761A9"/>
    <w:rsid w:val="00F769EC"/>
    <w:rsid w:val="00F7728D"/>
    <w:rsid w:val="00F80A78"/>
    <w:rsid w:val="00F80F3A"/>
    <w:rsid w:val="00F816F8"/>
    <w:rsid w:val="00F82C53"/>
    <w:rsid w:val="00F838DC"/>
    <w:rsid w:val="00F83AF3"/>
    <w:rsid w:val="00F83CEC"/>
    <w:rsid w:val="00F84773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5FEB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0893"/>
    <w:rsid w:val="00FD184C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68E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nohorsky@tsk-prah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56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Suchánková Lenka</cp:lastModifiedBy>
  <cp:revision>7</cp:revision>
  <cp:lastPrinted>2025-08-19T09:33:00Z</cp:lastPrinted>
  <dcterms:created xsi:type="dcterms:W3CDTF">2025-08-25T11:29:00Z</dcterms:created>
  <dcterms:modified xsi:type="dcterms:W3CDTF">2025-08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